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8D1B8" w14:textId="637DF6F3" w:rsidR="00E846E5" w:rsidRDefault="00E846E5" w:rsidP="00E846E5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 w:rsidRPr="00E846E5">
        <w:rPr>
          <w:rFonts w:ascii="Verdana" w:hAnsi="Verdana" w:cs="Arial"/>
          <w:bCs/>
          <w:sz w:val="20"/>
          <w:szCs w:val="20"/>
        </w:rPr>
        <w:t>Postępowanie nr:</w:t>
      </w:r>
      <w:r>
        <w:rPr>
          <w:rFonts w:ascii="Verdana" w:hAnsi="Verdana" w:cs="Arial"/>
          <w:b/>
          <w:bCs/>
          <w:sz w:val="20"/>
          <w:szCs w:val="20"/>
        </w:rPr>
        <w:t xml:space="preserve"> ZW.271.3.2023</w:t>
      </w:r>
    </w:p>
    <w:p w14:paraId="44343372" w14:textId="24C043E1" w:rsidR="00C71960" w:rsidRPr="00E846E5" w:rsidRDefault="00066A9F" w:rsidP="00E846E5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ałącznik nr 9</w:t>
      </w:r>
      <w:r w:rsidR="00AB5876" w:rsidRPr="00AB5876">
        <w:rPr>
          <w:rFonts w:ascii="Verdana" w:hAnsi="Verdana" w:cs="Arial"/>
          <w:b/>
          <w:bCs/>
          <w:sz w:val="20"/>
          <w:szCs w:val="20"/>
        </w:rPr>
        <w:t xml:space="preserve"> do SWZ</w:t>
      </w:r>
    </w:p>
    <w:p w14:paraId="0B2760E0" w14:textId="77777777" w:rsidR="00C71960" w:rsidRPr="00C71960" w:rsidRDefault="00C71960" w:rsidP="00C719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 w:line="360" w:lineRule="auto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1" w:name="_Toc82416216"/>
      <w:r w:rsidRPr="00C71960">
        <w:rPr>
          <w:rFonts w:ascii="Verdana" w:hAnsi="Verdana" w:cs="Arial"/>
          <w:b/>
          <w:color w:val="FFFFFF"/>
          <w:sz w:val="20"/>
          <w:szCs w:val="20"/>
        </w:rPr>
        <w:t>OŚWIADCZENIE WYKONAWCÓW WSPÓLNIE UBIEGAJĄCYCH SIĘ O UDZIELENIE ZAMÓWIENIA składane na podstawie art. 117 ust. 4 uPzp</w:t>
      </w:r>
      <w:bookmarkEnd w:id="1"/>
    </w:p>
    <w:p w14:paraId="00BC186B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</w:p>
    <w:p w14:paraId="4B016656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1:</w:t>
      </w:r>
    </w:p>
    <w:p w14:paraId="0FBFC431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AD64DAA" w14:textId="77777777" w:rsidR="00C71960" w:rsidRPr="00C71960" w:rsidRDefault="00C71960" w:rsidP="00993031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A6E3FA3" w14:textId="77777777" w:rsidR="00C71960" w:rsidRPr="00C71960" w:rsidRDefault="00C71960" w:rsidP="0099303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128C11A1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2:</w:t>
      </w:r>
    </w:p>
    <w:p w14:paraId="228D16EC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9B50F83" w14:textId="77777777" w:rsidR="00C71960" w:rsidRPr="00C71960" w:rsidRDefault="00C71960" w:rsidP="00993031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220DBC5" w14:textId="77777777" w:rsidR="00C71960" w:rsidRPr="00C71960" w:rsidRDefault="00C71960" w:rsidP="0099303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519C03D6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…:</w:t>
      </w:r>
    </w:p>
    <w:p w14:paraId="694BF877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287D143" w14:textId="77777777" w:rsidR="00C71960" w:rsidRPr="00C71960" w:rsidRDefault="00C71960" w:rsidP="00993031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F73BD9F" w14:textId="77777777" w:rsidR="00C71960" w:rsidRPr="00C71960" w:rsidRDefault="00C71960" w:rsidP="00C71960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42BACA87" w14:textId="7F14A37D" w:rsidR="00C71960" w:rsidRPr="00AB5876" w:rsidRDefault="00C71960" w:rsidP="00AB5876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60D5ED6C" w14:textId="63E584BE" w:rsidR="00C71960" w:rsidRPr="00E846E5" w:rsidRDefault="00E846E5" w:rsidP="00993031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846E5">
        <w:rPr>
          <w:rFonts w:ascii="Verdana" w:hAnsi="Verdana" w:cs="Arial"/>
          <w:b/>
          <w:sz w:val="20"/>
          <w:szCs w:val="20"/>
        </w:rPr>
        <w:t>Przebudowa drogi gminnej  nr 111603D na odcinku Polwica - Kuny</w:t>
      </w:r>
      <w:r w:rsidR="00993031" w:rsidRPr="00E846E5">
        <w:rPr>
          <w:rFonts w:ascii="Verdana" w:hAnsi="Verdana" w:cs="Arial"/>
          <w:b/>
          <w:sz w:val="20"/>
          <w:szCs w:val="20"/>
        </w:rPr>
        <w:t xml:space="preserve"> </w:t>
      </w:r>
    </w:p>
    <w:p w14:paraId="12A7D920" w14:textId="2D4318FD" w:rsidR="00C71960" w:rsidRPr="00C71960" w:rsidRDefault="00C71960" w:rsidP="00E846E5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niniejszym oświadczam/y, że:</w:t>
      </w:r>
    </w:p>
    <w:p w14:paraId="00A9021B" w14:textId="39DD68DE" w:rsidR="00C71960" w:rsidRPr="004920D4" w:rsidRDefault="00C71960" w:rsidP="004920D4">
      <w:pPr>
        <w:numPr>
          <w:ilvl w:val="0"/>
          <w:numId w:val="74"/>
        </w:numPr>
        <w:spacing w:after="0" w:line="360" w:lineRule="auto"/>
        <w:ind w:left="112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Warunek dotyczący zdolności technicznej i zawodo</w:t>
      </w:r>
      <w:r w:rsidR="00993031">
        <w:rPr>
          <w:rFonts w:ascii="Verdana" w:hAnsi="Verdana"/>
          <w:sz w:val="20"/>
          <w:szCs w:val="20"/>
        </w:rPr>
        <w:t xml:space="preserve">wej opisany w rozdziale VI ppkt 1.2.4.1. </w:t>
      </w:r>
      <w:r w:rsidR="00AB5876">
        <w:rPr>
          <w:rFonts w:ascii="Verdana" w:hAnsi="Verdana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>SWZ spełnia/ją w naszym imieniu Wykonawca/y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3539"/>
        <w:gridCol w:w="5925"/>
      </w:tblGrid>
      <w:tr w:rsidR="00C71960" w:rsidRPr="00C71960" w14:paraId="6F6E7835" w14:textId="77777777" w:rsidTr="00AB5876">
        <w:tc>
          <w:tcPr>
            <w:tcW w:w="3539" w:type="dxa"/>
            <w:shd w:val="clear" w:color="auto" w:fill="E7E6E6"/>
            <w:vAlign w:val="center"/>
          </w:tcPr>
          <w:p w14:paraId="6EC27131" w14:textId="77777777" w:rsidR="00C71960" w:rsidRPr="00C71960" w:rsidRDefault="00C71960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Nazwa Wykonawcy</w:t>
            </w:r>
          </w:p>
        </w:tc>
        <w:tc>
          <w:tcPr>
            <w:tcW w:w="5925" w:type="dxa"/>
            <w:shd w:val="clear" w:color="auto" w:fill="E7E6E6"/>
            <w:vAlign w:val="center"/>
          </w:tcPr>
          <w:p w14:paraId="260AB67D" w14:textId="77777777" w:rsidR="00C71960" w:rsidRDefault="00C71960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Roboty budowlane, które będą wykonywane przez Wykonawcę</w:t>
            </w:r>
          </w:p>
          <w:p w14:paraId="44D30B8A" w14:textId="4DFC85EA" w:rsidR="00E846E5" w:rsidRPr="00C71960" w:rsidRDefault="00E846E5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kreślenie czynności wykonywanych przez wykonawcę)</w:t>
            </w:r>
          </w:p>
        </w:tc>
      </w:tr>
      <w:tr w:rsidR="00C71960" w:rsidRPr="00C71960" w14:paraId="3E4C8E77" w14:textId="77777777" w:rsidTr="00AB5876">
        <w:tc>
          <w:tcPr>
            <w:tcW w:w="3539" w:type="dxa"/>
          </w:tcPr>
          <w:p w14:paraId="7C06899A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1D9DEFF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960" w:rsidRPr="00C71960" w14:paraId="399ACFB5" w14:textId="77777777" w:rsidTr="00AB5876">
        <w:tc>
          <w:tcPr>
            <w:tcW w:w="3539" w:type="dxa"/>
          </w:tcPr>
          <w:p w14:paraId="1A023D0E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2ED030C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5876" w:rsidRPr="00C71960" w14:paraId="7E5AB9DD" w14:textId="77777777" w:rsidTr="00AB5876">
        <w:tc>
          <w:tcPr>
            <w:tcW w:w="3539" w:type="dxa"/>
          </w:tcPr>
          <w:p w14:paraId="093EEFFB" w14:textId="77777777" w:rsidR="00AB5876" w:rsidRPr="00C71960" w:rsidRDefault="00AB5876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4E8924EF" w14:textId="77777777" w:rsidR="00AB5876" w:rsidRPr="00C71960" w:rsidRDefault="00AB5876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20E743" w14:textId="297075F0" w:rsidR="004920D4" w:rsidRPr="00C71960" w:rsidRDefault="004920D4" w:rsidP="00E846E5">
      <w:pPr>
        <w:numPr>
          <w:ilvl w:val="0"/>
          <w:numId w:val="74"/>
        </w:numPr>
        <w:spacing w:before="120" w:after="0" w:line="360" w:lineRule="auto"/>
        <w:ind w:left="108" w:hanging="357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Warunek dotyczący zdolności technicznej i z</w:t>
      </w:r>
      <w:r w:rsidR="00993031">
        <w:rPr>
          <w:rFonts w:ascii="Verdana" w:hAnsi="Verdana"/>
          <w:sz w:val="20"/>
          <w:szCs w:val="20"/>
        </w:rPr>
        <w:t>awodowej opisany w rozdziale VI ppkt 1.2.4.2.</w:t>
      </w:r>
      <w:r w:rsidR="00AB5876">
        <w:rPr>
          <w:rFonts w:ascii="Verdana" w:hAnsi="Verdana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>SWZ spełnia/ją w naszym imieniu Wykonawca/y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3539"/>
        <w:gridCol w:w="5925"/>
      </w:tblGrid>
      <w:tr w:rsidR="004920D4" w:rsidRPr="00C71960" w14:paraId="4A547FFF" w14:textId="77777777" w:rsidTr="00AB5876">
        <w:trPr>
          <w:trHeight w:val="503"/>
        </w:trPr>
        <w:tc>
          <w:tcPr>
            <w:tcW w:w="3539" w:type="dxa"/>
            <w:shd w:val="clear" w:color="auto" w:fill="E7E6E6"/>
            <w:vAlign w:val="center"/>
          </w:tcPr>
          <w:p w14:paraId="18A01A12" w14:textId="77777777" w:rsidR="004920D4" w:rsidRPr="00C71960" w:rsidRDefault="004920D4" w:rsidP="00976F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Nazwa Wykonawcy</w:t>
            </w:r>
          </w:p>
        </w:tc>
        <w:tc>
          <w:tcPr>
            <w:tcW w:w="5925" w:type="dxa"/>
            <w:shd w:val="clear" w:color="auto" w:fill="E7E6E6"/>
            <w:vAlign w:val="center"/>
          </w:tcPr>
          <w:p w14:paraId="215727EC" w14:textId="77777777" w:rsidR="004920D4" w:rsidRDefault="00E846E5" w:rsidP="00976F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846E5">
              <w:rPr>
                <w:rFonts w:ascii="Verdana" w:hAnsi="Verdana"/>
                <w:sz w:val="20"/>
                <w:szCs w:val="20"/>
              </w:rPr>
              <w:t>Roboty budowlane, które będą wykonywane przez Wykonawcę</w:t>
            </w:r>
          </w:p>
          <w:p w14:paraId="2BCBF3CB" w14:textId="57516A5F" w:rsidR="00E846E5" w:rsidRPr="00C71960" w:rsidRDefault="00E846E5" w:rsidP="00976F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846E5">
              <w:rPr>
                <w:rFonts w:ascii="Verdana" w:hAnsi="Verdana"/>
                <w:sz w:val="20"/>
                <w:szCs w:val="20"/>
              </w:rPr>
              <w:t>(określenie czynności wykonywanych przez wykonawcę)</w:t>
            </w:r>
          </w:p>
        </w:tc>
      </w:tr>
      <w:tr w:rsidR="004920D4" w:rsidRPr="00C71960" w14:paraId="15368878" w14:textId="77777777" w:rsidTr="00AB5876">
        <w:tc>
          <w:tcPr>
            <w:tcW w:w="3539" w:type="dxa"/>
          </w:tcPr>
          <w:p w14:paraId="26BF3DE5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1B62F05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920D4" w:rsidRPr="00C71960" w14:paraId="6C9E88F1" w14:textId="77777777" w:rsidTr="00AB5876">
        <w:tc>
          <w:tcPr>
            <w:tcW w:w="3539" w:type="dxa"/>
          </w:tcPr>
          <w:p w14:paraId="681E192A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5B85B96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5876" w:rsidRPr="00C71960" w14:paraId="183DA0D3" w14:textId="77777777" w:rsidTr="00AB5876">
        <w:tc>
          <w:tcPr>
            <w:tcW w:w="3539" w:type="dxa"/>
          </w:tcPr>
          <w:p w14:paraId="7DF777C2" w14:textId="77777777" w:rsidR="00AB5876" w:rsidRPr="00C71960" w:rsidRDefault="00AB5876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9BA3987" w14:textId="77777777" w:rsidR="00AB5876" w:rsidRPr="00C71960" w:rsidRDefault="00AB5876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F75157" w14:textId="49F7315C" w:rsidR="00C71960" w:rsidRPr="00C71960" w:rsidRDefault="004920D4" w:rsidP="00E846E5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  <w:r w:rsidR="00C71960" w:rsidRPr="00C71960">
        <w:rPr>
          <w:rFonts w:ascii="Verdana" w:hAnsi="Verdana"/>
          <w:b/>
          <w:sz w:val="20"/>
          <w:szCs w:val="20"/>
        </w:rPr>
        <w:t xml:space="preserve"> musi być opatrzone przez osobę lub osoby uprawnione do reprezentowania Wykonawcy</w:t>
      </w:r>
      <w:r w:rsidR="00E846E5">
        <w:rPr>
          <w:rFonts w:ascii="Verdana" w:hAnsi="Verdana"/>
          <w:b/>
          <w:sz w:val="20"/>
          <w:szCs w:val="20"/>
        </w:rPr>
        <w:t>/ów wspólnie ubiegających</w:t>
      </w:r>
      <w:r w:rsidR="00C71960" w:rsidRPr="00C71960">
        <w:rPr>
          <w:rFonts w:ascii="Verdana" w:hAnsi="Verdana"/>
          <w:b/>
          <w:sz w:val="20"/>
          <w:szCs w:val="20"/>
        </w:rPr>
        <w:t xml:space="preserve"> się o udzielenie zamówienia kwalifikowanym podpisem elektronicznym lub podpisem zaufanym lub podpisem osobistym.</w:t>
      </w:r>
    </w:p>
    <w:p w14:paraId="30B28A36" w14:textId="4ED6A314" w:rsidR="00C71960" w:rsidRPr="00993031" w:rsidRDefault="00C71960" w:rsidP="00AB587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należy złożyć wraz z ofertą tylko w przypadku wykonawców wspólnie ubiegających się o udzielenie zamówienia.</w:t>
      </w:r>
    </w:p>
    <w:sectPr w:rsidR="00C71960" w:rsidRPr="00993031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FBE5" w14:textId="77777777" w:rsidR="009D4185" w:rsidRDefault="009D4185">
      <w:r>
        <w:separator/>
      </w:r>
    </w:p>
  </w:endnote>
  <w:endnote w:type="continuationSeparator" w:id="0">
    <w:p w14:paraId="13CC12B8" w14:textId="77777777" w:rsidR="009D4185" w:rsidRDefault="009D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07D10F72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596968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596968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596968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20749" w14:textId="77777777" w:rsidR="009D4185" w:rsidRDefault="009D4185">
      <w:r>
        <w:separator/>
      </w:r>
    </w:p>
  </w:footnote>
  <w:footnote w:type="continuationSeparator" w:id="0">
    <w:p w14:paraId="7121D740" w14:textId="77777777" w:rsidR="009D4185" w:rsidRDefault="009D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361F" w14:textId="5AB2BBF4" w:rsidR="00AB5876" w:rsidRDefault="00AB5876" w:rsidP="00AB58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AEA8D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A9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293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81F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46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1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D4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A1D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2D9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6968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2DB2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7FE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441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9E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11A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031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04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62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185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B78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364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876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CB6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47A79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97D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18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3CA2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6E5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3F2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D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D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A726-E76E-40CB-B451-5893E5D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66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45</cp:revision>
  <cp:lastPrinted>2023-09-26T13:06:00Z</cp:lastPrinted>
  <dcterms:created xsi:type="dcterms:W3CDTF">2022-06-12T12:23:00Z</dcterms:created>
  <dcterms:modified xsi:type="dcterms:W3CDTF">2023-09-26T13:06:00Z</dcterms:modified>
</cp:coreProperties>
</file>